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  成功见证</w:t>
      </w:r>
    </w:p>
    <w:p>
      <w:r>
        <w:rPr>
          <w:rFonts w:ascii="宋体" w:hAnsi="宋体" w:eastAsia="宋体"/>
          <w:sz w:val="24"/>
        </w:rPr>
        <w:t>泰山公德会癌研汇析中心著；陈英杰策划；高永文，罗振基荣誉顾问；林文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  成功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山公德会癌研汇析中心著；陈英杰策划；高永文，罗振基荣誉顾问；林文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优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71.html</w:t>
      </w:r>
    </w:p>
    <w:p>
      <w:r>
        <w:t>更多相关图书推荐：https://www.jiaokey.com</w:t>
      </w:r>
    </w:p>
    <w:p>
      <w:r>
        <w:t>泰山公德会癌研汇析中心著；陈英杰策划；高永文，罗振基荣誉顾问；林文萍主编 其他作品：https://www.jiaokey.com/tag/泰山公德会癌研汇析中心著；陈英杰策划；高永文，罗振基荣誉顾问；林文萍主编.html</w:t>
      </w:r>
    </w:p>
    <w:p>
      <w:r>
        <w:t>上优文化事业有限公司 出版图书：https://www.jiaokey.com/tag/上优文化事业有限公司.html</w:t>
      </w:r>
    </w:p>
    <w:p>
      <w:r>
        <w:t>关键词搜索：https://www.jiaokey.com/tag/抗癌  成功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